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961" w14:textId="29CEFAC4" w:rsidR="000F33D3" w:rsidRPr="00DC481B" w:rsidRDefault="000F33D3" w:rsidP="000F33D3">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 xml:space="preserve">Таблица 2.2 </w:t>
      </w:r>
    </w:p>
    <w:p w14:paraId="44C569D6" w14:textId="131304F5"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 xml:space="preserve">Этапу </w:t>
      </w:r>
      <w:r w:rsidR="001E0E79" w:rsidRPr="001E0E79">
        <w:rPr>
          <w:rFonts w:ascii="Times New Roman" w:hAnsi="Times New Roman" w:cs="Times New Roman"/>
          <w:sz w:val="24"/>
          <w:szCs w:val="24"/>
        </w:rPr>
        <w:t>9</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04"/>
        <w:gridCol w:w="1290"/>
        <w:gridCol w:w="1404"/>
        <w:gridCol w:w="1289"/>
        <w:gridCol w:w="1405"/>
        <w:gridCol w:w="1288"/>
        <w:gridCol w:w="1405"/>
        <w:gridCol w:w="1288"/>
        <w:gridCol w:w="1405"/>
        <w:gridCol w:w="1289"/>
      </w:tblGrid>
      <w:tr w:rsidR="000F33D3" w:rsidRPr="00DC481B" w14:paraId="7103CF0C" w14:textId="77777777" w:rsidTr="000F33D3">
        <w:trPr>
          <w:tblHeader/>
        </w:trPr>
        <w:tc>
          <w:tcPr>
            <w:tcW w:w="1129" w:type="dxa"/>
            <w:vMerge w:val="restart"/>
            <w:shd w:val="clear" w:color="auto" w:fill="70AD47" w:themeFill="accent6"/>
            <w:vAlign w:val="center"/>
          </w:tcPr>
          <w:p w14:paraId="647A0A49"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r w:rsidRPr="00DC481B">
              <w:rPr>
                <w:rStyle w:val="af4"/>
                <w:rFonts w:ascii="Times New Roman" w:hAnsi="Times New Roman" w:cs="Times New Roman"/>
                <w:b/>
                <w:sz w:val="20"/>
                <w:szCs w:val="20"/>
              </w:rPr>
              <w:footnoteReference w:id="1"/>
            </w:r>
          </w:p>
        </w:tc>
        <w:tc>
          <w:tcPr>
            <w:tcW w:w="2694" w:type="dxa"/>
            <w:gridSpan w:val="2"/>
            <w:shd w:val="clear" w:color="auto" w:fill="70AD47" w:themeFill="accent6"/>
            <w:vAlign w:val="center"/>
          </w:tcPr>
          <w:p w14:paraId="38E980AA" w14:textId="31E40F66" w:rsidR="000F33D3" w:rsidRPr="00DC481B" w:rsidRDefault="00851B9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w:t>
            </w:r>
            <w:r w:rsidR="00A67E58">
              <w:rPr>
                <w:rFonts w:ascii="Times New Roman" w:hAnsi="Times New Roman" w:cs="Times New Roman"/>
                <w:b/>
                <w:sz w:val="20"/>
                <w:szCs w:val="20"/>
              </w:rPr>
              <w:t>1</w:t>
            </w:r>
            <w:r w:rsidR="000F33D3" w:rsidRPr="00DC481B">
              <w:rPr>
                <w:rFonts w:ascii="Times New Roman" w:hAnsi="Times New Roman" w:cs="Times New Roman"/>
                <w:b/>
                <w:sz w:val="20"/>
                <w:szCs w:val="20"/>
              </w:rPr>
              <w:t>.</w:t>
            </w:r>
            <w:r>
              <w:rPr>
                <w:rFonts w:ascii="Times New Roman" w:hAnsi="Times New Roman" w:cs="Times New Roman"/>
                <w:b/>
                <w:sz w:val="20"/>
                <w:szCs w:val="20"/>
              </w:rPr>
              <w:t>0</w:t>
            </w:r>
            <w:r w:rsidR="00A67E58">
              <w:rPr>
                <w:rFonts w:ascii="Times New Roman" w:hAnsi="Times New Roman" w:cs="Times New Roman"/>
                <w:b/>
                <w:sz w:val="20"/>
                <w:szCs w:val="20"/>
              </w:rPr>
              <w:t>4</w:t>
            </w:r>
            <w:r w:rsidR="000F33D3" w:rsidRPr="00DC481B">
              <w:rPr>
                <w:rFonts w:ascii="Times New Roman" w:hAnsi="Times New Roman" w:cs="Times New Roman"/>
                <w:b/>
                <w:sz w:val="20"/>
                <w:szCs w:val="20"/>
              </w:rPr>
              <w:t>.20</w:t>
            </w:r>
            <w:r>
              <w:rPr>
                <w:rFonts w:ascii="Times New Roman" w:hAnsi="Times New Roman" w:cs="Times New Roman"/>
                <w:b/>
                <w:sz w:val="20"/>
                <w:szCs w:val="20"/>
              </w:rPr>
              <w:t>20</w:t>
            </w:r>
            <w:r w:rsidR="000F33D3" w:rsidRPr="00DC481B">
              <w:rPr>
                <w:rFonts w:ascii="Times New Roman" w:hAnsi="Times New Roman" w:cs="Times New Roman"/>
                <w:b/>
                <w:sz w:val="20"/>
                <w:szCs w:val="20"/>
              </w:rPr>
              <w:t xml:space="preserve"> </w:t>
            </w:r>
          </w:p>
          <w:p w14:paraId="70F9D40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3B48A57B" w14:textId="10D8D78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A67E58">
              <w:rPr>
                <w:rFonts w:ascii="Times New Roman" w:hAnsi="Times New Roman" w:cs="Times New Roman"/>
                <w:b/>
                <w:sz w:val="20"/>
                <w:szCs w:val="20"/>
              </w:rPr>
              <w:t>3</w:t>
            </w:r>
            <w:r w:rsidRPr="00DC481B">
              <w:rPr>
                <w:rFonts w:ascii="Times New Roman" w:hAnsi="Times New Roman" w:cs="Times New Roman"/>
                <w:b/>
                <w:sz w:val="20"/>
                <w:szCs w:val="20"/>
              </w:rPr>
              <w:t>.</w:t>
            </w:r>
            <w:r w:rsidR="00851B99">
              <w:rPr>
                <w:rFonts w:ascii="Times New Roman" w:hAnsi="Times New Roman" w:cs="Times New Roman"/>
                <w:b/>
                <w:sz w:val="20"/>
                <w:szCs w:val="20"/>
              </w:rPr>
              <w:t>0</w:t>
            </w:r>
            <w:r w:rsidR="00A67E58">
              <w:rPr>
                <w:rFonts w:ascii="Times New Roman" w:hAnsi="Times New Roman" w:cs="Times New Roman"/>
                <w:b/>
                <w:sz w:val="20"/>
                <w:szCs w:val="20"/>
              </w:rPr>
              <w:t>4</w:t>
            </w:r>
            <w:r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6D012058"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5F42C6CE" w14:textId="3CAA3CE4"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1FD1A9F9" w14:textId="55FFB94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26097D">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693" w:type="dxa"/>
            <w:gridSpan w:val="2"/>
            <w:shd w:val="clear" w:color="auto" w:fill="70AD47" w:themeFill="accent6"/>
            <w:vAlign w:val="center"/>
          </w:tcPr>
          <w:p w14:paraId="497286D4" w14:textId="65A6B362"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49AB56E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4" w:type="dxa"/>
            <w:gridSpan w:val="2"/>
            <w:shd w:val="clear" w:color="auto" w:fill="70AD47" w:themeFill="accent6"/>
            <w:vAlign w:val="center"/>
          </w:tcPr>
          <w:p w14:paraId="4D316DE6" w14:textId="25A32E60"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7C52012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1780803A" w14:textId="77777777" w:rsidTr="000F33D3">
        <w:trPr>
          <w:tblHeader/>
        </w:trPr>
        <w:tc>
          <w:tcPr>
            <w:tcW w:w="1129" w:type="dxa"/>
            <w:vMerge/>
            <w:shd w:val="clear" w:color="auto" w:fill="70AD47" w:themeFill="accent6"/>
          </w:tcPr>
          <w:p w14:paraId="3A2AE616" w14:textId="77777777" w:rsidR="000F33D3" w:rsidRPr="00DC481B" w:rsidRDefault="000F33D3" w:rsidP="000F33D3">
            <w:pPr>
              <w:spacing w:after="0"/>
              <w:jc w:val="center"/>
              <w:rPr>
                <w:rFonts w:ascii="Times New Roman" w:hAnsi="Times New Roman" w:cs="Times New Roman"/>
                <w:b/>
                <w:sz w:val="20"/>
                <w:szCs w:val="20"/>
              </w:rPr>
            </w:pPr>
          </w:p>
        </w:tc>
        <w:tc>
          <w:tcPr>
            <w:tcW w:w="1404" w:type="dxa"/>
            <w:shd w:val="clear" w:color="auto" w:fill="70AD47" w:themeFill="accent6"/>
          </w:tcPr>
          <w:p w14:paraId="1AC9B50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0" w:type="dxa"/>
            <w:shd w:val="clear" w:color="auto" w:fill="70AD47" w:themeFill="accent6"/>
            <w:vAlign w:val="center"/>
          </w:tcPr>
          <w:p w14:paraId="4732C1F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04" w:type="dxa"/>
            <w:shd w:val="clear" w:color="auto" w:fill="70AD47" w:themeFill="accent6"/>
          </w:tcPr>
          <w:p w14:paraId="01489E5E"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59F02A0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6D88487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2052172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084F76C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6B8DA0C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335E4B10"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43726B0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A67E58" w:rsidRPr="00A67E58" w14:paraId="6EEB0FE1" w14:textId="77777777" w:rsidTr="00A67E58">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701DB8" w14:textId="0DC98E1D" w:rsidR="00A67E58" w:rsidRPr="00517460" w:rsidRDefault="00517460" w:rsidP="00517460">
            <w:pPr>
              <w:spacing w:after="0"/>
              <w:jc w:val="center"/>
              <w:rPr>
                <w:rFonts w:ascii="Calibri" w:hAnsi="Calibri"/>
                <w:sz w:val="18"/>
                <w:lang w:val="en-US"/>
              </w:rPr>
            </w:pPr>
            <w:r>
              <w:rPr>
                <w:rFonts w:ascii="Calibri" w:hAnsi="Calibri"/>
                <w:sz w:val="18"/>
                <w:lang w:val="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310B9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95668F"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8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B8C4E38"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A1B09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9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6000FE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B6E1D14"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5E749D"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4AC778A"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4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72AE1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8CA03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32</w:t>
            </w:r>
          </w:p>
        </w:tc>
      </w:tr>
      <w:bookmarkEnd w:id="0"/>
    </w:tbl>
    <w:p w14:paraId="74D5E0E4" w14:textId="33A1A1E9" w:rsidR="007B095C" w:rsidRDefault="007B095C" w:rsidP="007D0676">
      <w:pPr>
        <w:spacing w:after="0"/>
        <w:jc w:val="right"/>
      </w:pPr>
    </w:p>
    <w:sectPr w:rsidR="007B095C"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7238" w14:textId="77777777" w:rsidR="00BE10BF" w:rsidRDefault="00BE10BF" w:rsidP="007909C4">
      <w:pPr>
        <w:spacing w:after="0" w:line="240" w:lineRule="auto"/>
      </w:pPr>
      <w:r>
        <w:separator/>
      </w:r>
    </w:p>
  </w:endnote>
  <w:endnote w:type="continuationSeparator" w:id="0">
    <w:p w14:paraId="7C4EA161" w14:textId="77777777" w:rsidR="00BE10BF" w:rsidRDefault="00BE10BF"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423C" w14:textId="77777777" w:rsidR="00BE10BF" w:rsidRDefault="00BE10BF" w:rsidP="007909C4">
      <w:pPr>
        <w:spacing w:after="0" w:line="240" w:lineRule="auto"/>
      </w:pPr>
      <w:r>
        <w:separator/>
      </w:r>
    </w:p>
  </w:footnote>
  <w:footnote w:type="continuationSeparator" w:id="0">
    <w:p w14:paraId="01CDE667" w14:textId="77777777" w:rsidR="00BE10BF" w:rsidRDefault="00BE10BF" w:rsidP="007909C4">
      <w:pPr>
        <w:spacing w:after="0" w:line="240" w:lineRule="auto"/>
      </w:pPr>
      <w:r>
        <w:continuationSeparator/>
      </w:r>
    </w:p>
  </w:footnote>
  <w:footnote w:id="1">
    <w:p w14:paraId="05D5EA2C" w14:textId="3019E99C" w:rsidR="00EA7FD6" w:rsidRPr="005E3104" w:rsidRDefault="00EA7FD6" w:rsidP="000F33D3">
      <w:pPr>
        <w:pStyle w:val="af5"/>
        <w:rPr>
          <w:sz w:val="20"/>
        </w:rPr>
      </w:pPr>
      <w:r>
        <w:rPr>
          <w:rStyle w:val="af4"/>
        </w:rPr>
        <w:footnoteRef/>
      </w:r>
      <w:r>
        <w:t xml:space="preserve"> </w:t>
      </w:r>
      <w:r w:rsidRPr="00A6539D">
        <w:rPr>
          <w:sz w:val="20"/>
        </w:rPr>
        <w:t xml:space="preserve">В Таблицах </w:t>
      </w:r>
      <w:r>
        <w:rPr>
          <w:sz w:val="20"/>
        </w:rPr>
        <w:t>2.2-2.9</w:t>
      </w:r>
      <w:r w:rsidRPr="005E3104">
        <w:rPr>
          <w:sz w:val="20"/>
        </w:rPr>
        <w:t xml:space="preserve"> значения в столбце «Код субъекта РФ» соответствуют субъектам Российской Федерации, указанным в таблице 2.1 настоящего отчета, с идентичным значением в столбце «№ п/п» таблицы 2.1.</w:t>
      </w:r>
    </w:p>
  </w:footnote>
  <w:footnote w:id="2">
    <w:p w14:paraId="7A854D4F" w14:textId="558DB9DE" w:rsidR="00EA7FD6" w:rsidRDefault="00EA7FD6" w:rsidP="000F33D3">
      <w:pPr>
        <w:pStyle w:val="af5"/>
      </w:pPr>
      <w:r w:rsidRPr="005E3104">
        <w:rPr>
          <w:rStyle w:val="af4"/>
        </w:rPr>
        <w:footnoteRef/>
      </w:r>
      <w:r w:rsidRPr="005E3104">
        <w:t xml:space="preserve"> </w:t>
      </w:r>
      <w:r w:rsidRPr="005E3104">
        <w:rPr>
          <w:sz w:val="20"/>
        </w:rPr>
        <w:t>В Таблицах 2.2-2</w:t>
      </w:r>
      <w:r>
        <w:rPr>
          <w:sz w:val="20"/>
        </w:rPr>
        <w:t xml:space="preserve">.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w:t>
      </w:r>
      <w:r w:rsidR="001E0E79" w:rsidRPr="001E0E79">
        <w:rPr>
          <w:sz w:val="20"/>
        </w:rPr>
        <w:t>9</w:t>
      </w:r>
      <w:bookmarkStart w:id="1" w:name="_GoBack"/>
      <w:bookmarkEnd w:id="1"/>
      <w:r>
        <w:rPr>
          <w:sz w:val="20"/>
        </w:rPr>
        <w:t xml:space="preserve">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0E79"/>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2D06"/>
    <w:rsid w:val="002567C6"/>
    <w:rsid w:val="0026097D"/>
    <w:rsid w:val="00261967"/>
    <w:rsid w:val="002658F1"/>
    <w:rsid w:val="0026634D"/>
    <w:rsid w:val="00270AB1"/>
    <w:rsid w:val="00271183"/>
    <w:rsid w:val="00271596"/>
    <w:rsid w:val="00273DD8"/>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3CBC"/>
    <w:rsid w:val="003F46B2"/>
    <w:rsid w:val="003F6F25"/>
    <w:rsid w:val="00404F34"/>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A58F3"/>
    <w:rsid w:val="004B0857"/>
    <w:rsid w:val="004B3A09"/>
    <w:rsid w:val="004D1943"/>
    <w:rsid w:val="004D7DB4"/>
    <w:rsid w:val="004E0708"/>
    <w:rsid w:val="004E2F7A"/>
    <w:rsid w:val="004F0E64"/>
    <w:rsid w:val="004F6AFC"/>
    <w:rsid w:val="004F79B4"/>
    <w:rsid w:val="00500B3E"/>
    <w:rsid w:val="00517460"/>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0AA7"/>
    <w:rsid w:val="005D3D19"/>
    <w:rsid w:val="005E3104"/>
    <w:rsid w:val="005E453C"/>
    <w:rsid w:val="005E4797"/>
    <w:rsid w:val="005F1DA4"/>
    <w:rsid w:val="005F6A36"/>
    <w:rsid w:val="00604A22"/>
    <w:rsid w:val="00606D11"/>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935EE"/>
    <w:rsid w:val="00796EB8"/>
    <w:rsid w:val="007A000E"/>
    <w:rsid w:val="007A4348"/>
    <w:rsid w:val="007B095C"/>
    <w:rsid w:val="007B3A31"/>
    <w:rsid w:val="007C0BDC"/>
    <w:rsid w:val="007C32C7"/>
    <w:rsid w:val="007D0676"/>
    <w:rsid w:val="007D596E"/>
    <w:rsid w:val="007D5F87"/>
    <w:rsid w:val="007E0091"/>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248"/>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1468"/>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0BF"/>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481B"/>
    <w:rsid w:val="00DD0189"/>
    <w:rsid w:val="00DD1572"/>
    <w:rsid w:val="00DD199F"/>
    <w:rsid w:val="00DD3BF6"/>
    <w:rsid w:val="00DD51EB"/>
    <w:rsid w:val="00DE2ADC"/>
    <w:rsid w:val="00DF57A2"/>
    <w:rsid w:val="00E10345"/>
    <w:rsid w:val="00E10C44"/>
    <w:rsid w:val="00E10E9E"/>
    <w:rsid w:val="00E14070"/>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1CF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FA70-CF39-4227-A472-54C50864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2</cp:revision>
  <cp:lastPrinted>2019-10-01T12:41:00Z</cp:lastPrinted>
  <dcterms:created xsi:type="dcterms:W3CDTF">2020-07-20T15:01:00Z</dcterms:created>
  <dcterms:modified xsi:type="dcterms:W3CDTF">2020-10-21T09:23:00Z</dcterms:modified>
</cp:coreProperties>
</file>